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865F8F6" w14:textId="67D4BBFF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1-1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9401C">
            <w:rPr>
              <w:rFonts w:ascii="Bookman Old Style" w:hAnsi="Bookman Old Style"/>
              <w:b/>
              <w:bCs/>
              <w:u w:val="single"/>
            </w:rPr>
            <w:t>14/11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1-1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9401C">
            <w:rPr>
              <w:rFonts w:ascii="Bookman Old Style" w:hAnsi="Bookman Old Style"/>
              <w:b/>
              <w:bCs/>
              <w:u w:val="single"/>
            </w:rPr>
            <w:t>18/11/2022</w:t>
          </w:r>
        </w:sdtContent>
      </w:sdt>
    </w:p>
    <w:tbl>
      <w:tblPr>
        <w:tblStyle w:val="TableGrid"/>
        <w:tblpPr w:leftFromText="180" w:rightFromText="180" w:vertAnchor="page" w:horzAnchor="margin" w:tblpXSpec="center" w:tblpY="2206"/>
        <w:tblW w:w="15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77"/>
        <w:gridCol w:w="1664"/>
        <w:gridCol w:w="1642"/>
        <w:gridCol w:w="3609"/>
        <w:gridCol w:w="3278"/>
        <w:gridCol w:w="3108"/>
      </w:tblGrid>
      <w:tr w:rsidR="0049401C" w:rsidRPr="004C4E2D" w14:paraId="5C3BF4CF" w14:textId="77777777" w:rsidTr="00DA70DD">
        <w:trPr>
          <w:trHeight w:val="529"/>
        </w:trPr>
        <w:tc>
          <w:tcPr>
            <w:tcW w:w="26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49401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66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49401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1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FFBB28D" w:rsidR="00AF29E9" w:rsidRPr="004C4E2D" w:rsidRDefault="0049401C" w:rsidP="0049401C">
                <w:pPr>
                  <w:jc w:val="center"/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11/2022</w:t>
                </w:r>
              </w:p>
            </w:sdtContent>
          </w:sdt>
        </w:tc>
        <w:tc>
          <w:tcPr>
            <w:tcW w:w="164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49401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1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2C340532" w:rsidR="00AF29E9" w:rsidRPr="00706989" w:rsidRDefault="0049401C" w:rsidP="0049401C">
                <w:pPr>
                  <w:jc w:val="center"/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11/2022</w:t>
                </w:r>
              </w:p>
            </w:sdtContent>
          </w:sdt>
        </w:tc>
        <w:tc>
          <w:tcPr>
            <w:tcW w:w="360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49401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1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4D1867E6" w:rsidR="00AF29E9" w:rsidRPr="00706989" w:rsidRDefault="0049401C" w:rsidP="0049401C">
                <w:pPr>
                  <w:jc w:val="center"/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6/11/2022</w:t>
                </w:r>
              </w:p>
            </w:sdtContent>
          </w:sdt>
        </w:tc>
        <w:tc>
          <w:tcPr>
            <w:tcW w:w="327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68E51142" w:rsidR="00AF29E9" w:rsidRPr="00706989" w:rsidRDefault="00AF29E9" w:rsidP="0049401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1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66977F96" w:rsidR="00AF29E9" w:rsidRPr="004C4E2D" w:rsidRDefault="0049401C" w:rsidP="0049401C">
                <w:pPr>
                  <w:jc w:val="center"/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7/11/2022</w:t>
                </w:r>
              </w:p>
            </w:sdtContent>
          </w:sdt>
        </w:tc>
        <w:tc>
          <w:tcPr>
            <w:tcW w:w="310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49401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1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5E16B2CA" w:rsidR="00AF29E9" w:rsidRPr="004C4E2D" w:rsidRDefault="0049401C" w:rsidP="0049401C">
                <w:pPr>
                  <w:jc w:val="center"/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8/11/2022</w:t>
                </w:r>
              </w:p>
            </w:sdtContent>
          </w:sdt>
        </w:tc>
      </w:tr>
      <w:tr w:rsidR="00F9195F" w:rsidRPr="004C4E2D" w14:paraId="6F112794" w14:textId="77777777" w:rsidTr="00DA70DD">
        <w:trPr>
          <w:trHeight w:val="1873"/>
        </w:trPr>
        <w:tc>
          <w:tcPr>
            <w:tcW w:w="2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7B7D0F2" w14:textId="77777777" w:rsidR="00F9195F" w:rsidRPr="004C4E2D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41D7AC41" w14:textId="77777777" w:rsidR="00F9195F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09F81960" w14:textId="77777777" w:rsidR="00F9195F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0DF23099" w14:textId="77777777" w:rsidR="00F9195F" w:rsidRPr="004C4E2D" w:rsidRDefault="00F9195F" w:rsidP="00F9195F">
            <w:pPr>
              <w:rPr>
                <w:rFonts w:ascii="Bookman Old Style" w:hAnsi="Bookman Old Style"/>
                <w:b/>
                <w:bCs/>
              </w:rPr>
            </w:pPr>
          </w:p>
          <w:p w14:paraId="1F7B121D" w14:textId="1F3F2451" w:rsidR="00F9195F" w:rsidRPr="004C4E2D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1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29D5A" w14:textId="01A04E79" w:rsidR="00F9195F" w:rsidRPr="0000152E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0B7616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32F716" w14:textId="1358B705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68/22 (οδηγ.)</w:t>
            </w:r>
          </w:p>
          <w:p w14:paraId="4D720692" w14:textId="1CED5042" w:rsidR="00DA70DD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59/22 (ακρ.)</w:t>
            </w:r>
          </w:p>
          <w:p w14:paraId="572CB251" w14:textId="2CEE4B18" w:rsidR="00DA70DD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69/21 (ακρ.)</w:t>
            </w:r>
          </w:p>
          <w:p w14:paraId="01BE1585" w14:textId="2932E975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E75F72" w14:textId="77777777" w:rsidR="00F9195F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89/21 (ακρ.)</w:t>
            </w:r>
          </w:p>
          <w:p w14:paraId="1C99A676" w14:textId="77777777" w:rsidR="00DA70DD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07/21 (ακρ.)</w:t>
            </w:r>
          </w:p>
          <w:p w14:paraId="744C359A" w14:textId="0561E13C" w:rsidR="00DA70DD" w:rsidRPr="00237044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88/22 (οδηγ.)</w:t>
            </w:r>
          </w:p>
        </w:tc>
        <w:tc>
          <w:tcPr>
            <w:tcW w:w="31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122B6" w14:textId="258D2AD5" w:rsidR="00F9195F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76/22 (ακρ.)</w:t>
            </w:r>
          </w:p>
          <w:p w14:paraId="2AB14E2F" w14:textId="0BB6B97C" w:rsidR="00DA70DD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 117/21 κ.ά. (ακρ.)</w:t>
            </w:r>
          </w:p>
        </w:tc>
      </w:tr>
      <w:tr w:rsidR="00F9195F" w:rsidRPr="004C4E2D" w14:paraId="4F414466" w14:textId="77777777" w:rsidTr="00DA70DD">
        <w:trPr>
          <w:trHeight w:val="2268"/>
        </w:trPr>
        <w:tc>
          <w:tcPr>
            <w:tcW w:w="2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2DE88EE8" w:rsidR="00F9195F" w:rsidRPr="004C4E2D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1A8D4980" w:rsidR="00F9195F" w:rsidRPr="004C4E2D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3949797C" w:rsidR="00F9195F" w:rsidRPr="005556AD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5556AD">
              <w:rPr>
                <w:rFonts w:ascii="Bookman Old Style" w:hAnsi="Bookman Old Style"/>
                <w:b/>
                <w:bCs/>
              </w:rPr>
              <w:t>.</w:t>
            </w:r>
          </w:p>
          <w:p w14:paraId="57A69D2C" w14:textId="77777777" w:rsidR="00F9195F" w:rsidRPr="005556AD" w:rsidRDefault="00F9195F" w:rsidP="00F9195F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F9195F" w:rsidRPr="004240DF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4240DF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1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2CDAF5BD" w:rsidR="00F9195F" w:rsidRPr="0000152E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85FA68" w14:textId="77777777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94/22 (ακρ.)</w:t>
            </w:r>
          </w:p>
          <w:p w14:paraId="3D3B714C" w14:textId="241E190B" w:rsidR="00DA70DD" w:rsidRPr="00237044" w:rsidRDefault="00DA70DD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2/22 (ακρ.)</w:t>
            </w:r>
          </w:p>
        </w:tc>
        <w:tc>
          <w:tcPr>
            <w:tcW w:w="31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121957" w14:textId="22E44FDB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 w:rsidRPr="0049401C">
              <w:rPr>
                <w:rFonts w:ascii="Bookman Old Style" w:hAnsi="Bookman Old Style"/>
                <w:sz w:val="21"/>
                <w:szCs w:val="21"/>
              </w:rPr>
              <w:t>222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επίδοση)</w:t>
            </w:r>
          </w:p>
          <w:p w14:paraId="3C631BF6" w14:textId="0168466F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5/16 (επίδοση)</w:t>
            </w:r>
          </w:p>
          <w:p w14:paraId="413481C9" w14:textId="1A7529D1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2/20 (αίτηση)</w:t>
            </w:r>
          </w:p>
          <w:p w14:paraId="1663D88F" w14:textId="1ACAB106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07/21 (αίτηση)</w:t>
            </w:r>
          </w:p>
          <w:p w14:paraId="0F77A5F1" w14:textId="1285D323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31/17 (αίτηση)</w:t>
            </w:r>
          </w:p>
          <w:p w14:paraId="7C25C6AB" w14:textId="49C58AF2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1/17 (αίτηση)</w:t>
            </w:r>
          </w:p>
          <w:p w14:paraId="673F3151" w14:textId="77777777" w:rsidR="00F9195F" w:rsidRDefault="00F9195F" w:rsidP="00DA70D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65/14 (</w:t>
            </w:r>
            <w:r w:rsidR="00DA70DD">
              <w:rPr>
                <w:rFonts w:ascii="Bookman Old Style" w:hAnsi="Bookman Old Style"/>
                <w:sz w:val="21"/>
                <w:szCs w:val="21"/>
              </w:rPr>
              <w:t>ακρ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) </w:t>
            </w:r>
          </w:p>
          <w:p w14:paraId="64320539" w14:textId="77777777" w:rsidR="00DA70DD" w:rsidRDefault="00DA70DD" w:rsidP="00DA70D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52/21 (προδ.)</w:t>
            </w:r>
          </w:p>
          <w:p w14:paraId="2C763E50" w14:textId="17552380" w:rsidR="00DA70DD" w:rsidRPr="00237044" w:rsidRDefault="00DA70DD" w:rsidP="00DA70D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82/22 (προδ.)</w:t>
            </w:r>
          </w:p>
        </w:tc>
      </w:tr>
      <w:tr w:rsidR="00F9195F" w:rsidRPr="004C4E2D" w14:paraId="2132F994" w14:textId="77777777" w:rsidTr="00DA70DD">
        <w:trPr>
          <w:trHeight w:val="1569"/>
        </w:trPr>
        <w:tc>
          <w:tcPr>
            <w:tcW w:w="2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719022" w14:textId="04F58C0F" w:rsidR="00F9195F" w:rsidRDefault="00DA70DD" w:rsidP="00F9195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Γ. ΓΙΑΣΕΜΗΣ</w:t>
            </w:r>
            <w:r w:rsidR="00F9195F">
              <w:rPr>
                <w:rFonts w:ascii="Bookman Old Style" w:hAnsi="Bookman Old Style"/>
                <w:b/>
                <w:bCs/>
              </w:rPr>
              <w:t>,</w:t>
            </w:r>
          </w:p>
          <w:p w14:paraId="5B0AD97D" w14:textId="18D795B6" w:rsidR="00DA70DD" w:rsidRPr="00430FDF" w:rsidRDefault="00DA70DD" w:rsidP="00F9195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</w:t>
            </w:r>
          </w:p>
          <w:p w14:paraId="22F311CF" w14:textId="77777777" w:rsidR="00F9195F" w:rsidRDefault="00F9195F" w:rsidP="00F9195F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DBF1FAA" w14:textId="77777777" w:rsidR="00F9195F" w:rsidRPr="00B23CA0" w:rsidRDefault="00F9195F" w:rsidP="00F9195F">
            <w:pPr>
              <w:rPr>
                <w:rFonts w:ascii="Bookman Old Style" w:hAnsi="Bookman Old Style"/>
                <w:b/>
                <w:bCs/>
              </w:rPr>
            </w:pPr>
          </w:p>
          <w:p w14:paraId="61FEFEA0" w14:textId="274CD665" w:rsidR="00F9195F" w:rsidRPr="00DA70DD" w:rsidRDefault="00F9195F" w:rsidP="00F9195F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0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DA70DD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1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7B2475" w14:textId="47D3382C" w:rsidR="00F9195F" w:rsidRPr="0000152E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2584C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723381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51E274" w14:textId="07531A61" w:rsidR="00F9195F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81/14 (ακρ.)</w:t>
            </w:r>
          </w:p>
          <w:p w14:paraId="132E91D1" w14:textId="1F521D3A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283/14 (ακρ.) </w:t>
            </w:r>
          </w:p>
        </w:tc>
        <w:tc>
          <w:tcPr>
            <w:tcW w:w="31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F9195F" w:rsidRPr="00237044" w:rsidRDefault="00F9195F" w:rsidP="00F9195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455CEF0D" w14:textId="77777777" w:rsidR="0049401C" w:rsidRDefault="0049401C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765AFC5" w14:textId="77777777" w:rsidR="0049401C" w:rsidRDefault="0049401C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6B80AE82" w14:textId="77777777" w:rsidR="0049401C" w:rsidRDefault="0049401C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5C0FE6C" w14:textId="34640684" w:rsidR="0049401C" w:rsidRDefault="0049401C" w:rsidP="00DA70DD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51117CDE" w14:textId="77777777" w:rsidR="0049401C" w:rsidRDefault="0049401C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bookmarkStart w:id="0" w:name="_GoBack"/>
      <w:bookmarkEnd w:id="0"/>
    </w:p>
    <w:p w14:paraId="1548DB69" w14:textId="030AD171" w:rsidR="00AF29E9" w:rsidRPr="001A59A8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1A59A8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152E"/>
    <w:rsid w:val="00035BF2"/>
    <w:rsid w:val="000550D5"/>
    <w:rsid w:val="00061BC0"/>
    <w:rsid w:val="000D5050"/>
    <w:rsid w:val="00144831"/>
    <w:rsid w:val="00155033"/>
    <w:rsid w:val="00186D47"/>
    <w:rsid w:val="001A59A8"/>
    <w:rsid w:val="00222B1B"/>
    <w:rsid w:val="00224E1F"/>
    <w:rsid w:val="00237044"/>
    <w:rsid w:val="00252C23"/>
    <w:rsid w:val="002546FD"/>
    <w:rsid w:val="002934ED"/>
    <w:rsid w:val="002A24F2"/>
    <w:rsid w:val="004240DF"/>
    <w:rsid w:val="00430FDF"/>
    <w:rsid w:val="0049401C"/>
    <w:rsid w:val="004C4E2D"/>
    <w:rsid w:val="00503EEF"/>
    <w:rsid w:val="00526F8D"/>
    <w:rsid w:val="0054223F"/>
    <w:rsid w:val="005556AD"/>
    <w:rsid w:val="005C4354"/>
    <w:rsid w:val="005F700F"/>
    <w:rsid w:val="00623CD4"/>
    <w:rsid w:val="0064013E"/>
    <w:rsid w:val="00655630"/>
    <w:rsid w:val="006D507F"/>
    <w:rsid w:val="00706989"/>
    <w:rsid w:val="00803D62"/>
    <w:rsid w:val="009011A1"/>
    <w:rsid w:val="00963494"/>
    <w:rsid w:val="00AC35CF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DA70DD"/>
    <w:rsid w:val="00E85B1C"/>
    <w:rsid w:val="00E866ED"/>
    <w:rsid w:val="00ED5419"/>
    <w:rsid w:val="00ED6817"/>
    <w:rsid w:val="00F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6A58-AB5A-4B9C-A237-5467DDF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32</cp:revision>
  <cp:lastPrinted>2022-02-23T09:27:00Z</cp:lastPrinted>
  <dcterms:created xsi:type="dcterms:W3CDTF">2022-02-23T08:53:00Z</dcterms:created>
  <dcterms:modified xsi:type="dcterms:W3CDTF">2022-11-11T11:14:00Z</dcterms:modified>
</cp:coreProperties>
</file>